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87" w:rsidRDefault="00FC3336" w:rsidP="00FC33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3336" w:rsidRDefault="00FC3336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числи:</w:t>
      </w:r>
    </w:p>
    <w:p w:rsidR="00FC3336" w:rsidRDefault="00FC3336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08 + 546     6580 – 4631    2181 + 437   3305 – 480     47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  768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tbl>
      <w:tblPr>
        <w:tblStyle w:val="a3"/>
        <w:tblW w:w="0" w:type="auto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336" w:rsidRDefault="00FC3336" w:rsidP="00FC3336">
      <w:pPr>
        <w:rPr>
          <w:rFonts w:ascii="Times New Roman" w:hAnsi="Times New Roman" w:cs="Times New Roman"/>
          <w:sz w:val="28"/>
          <w:szCs w:val="28"/>
        </w:rPr>
      </w:pPr>
    </w:p>
    <w:p w:rsidR="00FC3336" w:rsidRDefault="00FC3336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числи:</w:t>
      </w:r>
    </w:p>
    <w:p w:rsidR="00FC3336" w:rsidRDefault="00FC3336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7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      4785 : 3      74 058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    763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</w:t>
      </w:r>
    </w:p>
    <w:tbl>
      <w:tblPr>
        <w:tblStyle w:val="a3"/>
        <w:tblW w:w="0" w:type="auto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336" w:rsidRDefault="00FC3336" w:rsidP="00FC3336">
      <w:pPr>
        <w:rPr>
          <w:rFonts w:ascii="Times New Roman" w:hAnsi="Times New Roman" w:cs="Times New Roman"/>
          <w:sz w:val="28"/>
          <w:szCs w:val="28"/>
        </w:rPr>
      </w:pPr>
    </w:p>
    <w:p w:rsidR="00FC3336" w:rsidRDefault="00FC3336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и задачу.</w:t>
      </w:r>
    </w:p>
    <w:p w:rsidR="00FC3336" w:rsidRDefault="00FC3336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 проехал на мопеде 120 км за 3 часа. За сколько часов он может проехать 280 км с той же скоростью?</w:t>
      </w:r>
    </w:p>
    <w:tbl>
      <w:tblPr>
        <w:tblStyle w:val="a3"/>
        <w:tblW w:w="0" w:type="auto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36" w:rsidTr="00FC3336"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C3336" w:rsidRDefault="00FC3336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336" w:rsidRDefault="00FC3336" w:rsidP="00FC3336">
      <w:pPr>
        <w:rPr>
          <w:rFonts w:ascii="Times New Roman" w:hAnsi="Times New Roman" w:cs="Times New Roman"/>
          <w:sz w:val="28"/>
          <w:szCs w:val="28"/>
        </w:rPr>
      </w:pPr>
    </w:p>
    <w:p w:rsidR="00FC3336" w:rsidRDefault="00FC3336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B2623">
        <w:rPr>
          <w:rFonts w:ascii="Times New Roman" w:hAnsi="Times New Roman" w:cs="Times New Roman"/>
          <w:sz w:val="28"/>
          <w:szCs w:val="28"/>
        </w:rPr>
        <w:t>Реши задачу.</w:t>
      </w:r>
    </w:p>
    <w:p w:rsidR="005B2623" w:rsidRDefault="005B2623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комнаты 3м, а длина – 500 см. Вычисли её площадь и периметр.</w:t>
      </w:r>
    </w:p>
    <w:tbl>
      <w:tblPr>
        <w:tblStyle w:val="a3"/>
        <w:tblW w:w="0" w:type="auto"/>
        <w:tblLook w:val="04A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5B2623" w:rsidTr="005B2623"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623" w:rsidTr="005B2623"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623" w:rsidTr="005B2623"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623" w:rsidTr="005B2623"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623" w:rsidTr="005B2623"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623" w:rsidTr="005B2623"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623" w:rsidTr="005B2623"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B2623" w:rsidRDefault="005B2623" w:rsidP="00FC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623" w:rsidRDefault="005B2623" w:rsidP="00FC3336">
      <w:pPr>
        <w:rPr>
          <w:rFonts w:ascii="Times New Roman" w:hAnsi="Times New Roman" w:cs="Times New Roman"/>
          <w:sz w:val="28"/>
          <w:szCs w:val="28"/>
        </w:rPr>
      </w:pPr>
    </w:p>
    <w:p w:rsidR="005B2623" w:rsidRDefault="005B2623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рази.</w:t>
      </w:r>
    </w:p>
    <w:p w:rsidR="005B2623" w:rsidRDefault="005B2623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дм 5 см = ……. см                                       3 ч 15 мин = ……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2623" w:rsidRDefault="005B2623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т 3 кг = ………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27 056 кг = …..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кг</w:t>
      </w:r>
    </w:p>
    <w:p w:rsidR="005B2623" w:rsidRDefault="005B2623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 805 м = ….. км …… м                                3 см 58 мм = ….. мм</w:t>
      </w:r>
    </w:p>
    <w:p w:rsidR="005B2623" w:rsidRDefault="000B414F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авни.</w:t>
      </w:r>
    </w:p>
    <w:p w:rsidR="000B414F" w:rsidRDefault="000B414F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 060 кг …… 8 т 6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3 г 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 7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</w:p>
    <w:p w:rsidR="000B414F" w:rsidRDefault="000B414F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 030 м ….. 46 км 3 м                54 ч 8 мин …… 4 800 мин</w:t>
      </w:r>
    </w:p>
    <w:p w:rsidR="000B414F" w:rsidRDefault="000B414F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ырази.</w:t>
      </w:r>
    </w:p>
    <w:p w:rsidR="000B414F" w:rsidRDefault="000B414F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0 см = ______ дм                    96 мин = ___ ч ____ мин</w:t>
      </w:r>
    </w:p>
    <w:p w:rsidR="000B414F" w:rsidRDefault="000B414F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 8 дм = _______ см               760 см = ___ м _____ дм</w:t>
      </w:r>
    </w:p>
    <w:p w:rsidR="000B414F" w:rsidRDefault="000B414F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 дм = __ м ___ см                     8 ч 40 мин =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</w:t>
      </w:r>
      <w:proofErr w:type="gramEnd"/>
    </w:p>
    <w:p w:rsidR="000B414F" w:rsidRDefault="000B414F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00 с =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2461 см = ______ м ______ см</w:t>
      </w:r>
    </w:p>
    <w:p w:rsidR="000B414F" w:rsidRDefault="000B414F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5569E">
        <w:rPr>
          <w:rFonts w:ascii="Times New Roman" w:hAnsi="Times New Roman" w:cs="Times New Roman"/>
          <w:sz w:val="28"/>
          <w:szCs w:val="28"/>
        </w:rPr>
        <w:t>Вычисли.</w:t>
      </w:r>
    </w:p>
    <w:p w:rsidR="0095569E" w:rsidRDefault="0095569E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7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 + 6 )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– 21                   9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16 – 5 ) – 54 : 9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+ 7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5569E" w:rsidRDefault="0095569E" w:rsidP="00FC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37 + 29 – 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 6 + 35 : 7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     33 + 29 – ( 83 – 34 ) : 7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5569E" w:rsidRDefault="0095569E" w:rsidP="00FC3336">
      <w:pPr>
        <w:rPr>
          <w:rFonts w:ascii="Times New Roman" w:hAnsi="Times New Roman" w:cs="Times New Roman"/>
          <w:sz w:val="28"/>
          <w:szCs w:val="28"/>
        </w:rPr>
      </w:pPr>
    </w:p>
    <w:p w:rsidR="00FC3336" w:rsidRPr="00FC3336" w:rsidRDefault="00FC3336" w:rsidP="00FC3336">
      <w:pPr>
        <w:rPr>
          <w:rFonts w:ascii="Times New Roman" w:hAnsi="Times New Roman" w:cs="Times New Roman"/>
          <w:sz w:val="28"/>
          <w:szCs w:val="28"/>
        </w:rPr>
      </w:pPr>
    </w:p>
    <w:sectPr w:rsidR="00FC3336" w:rsidRPr="00FC3336" w:rsidSect="006C4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336"/>
    <w:rsid w:val="000B414F"/>
    <w:rsid w:val="00546A13"/>
    <w:rsid w:val="005B2623"/>
    <w:rsid w:val="006C4787"/>
    <w:rsid w:val="0095569E"/>
    <w:rsid w:val="00FC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974B-964F-4FEC-85F6-CB54140D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эльдорадо</cp:lastModifiedBy>
  <cp:revision>2</cp:revision>
  <cp:lastPrinted>2015-01-29T07:24:00Z</cp:lastPrinted>
  <dcterms:created xsi:type="dcterms:W3CDTF">2015-01-29T06:45:00Z</dcterms:created>
  <dcterms:modified xsi:type="dcterms:W3CDTF">2015-01-29T07:28:00Z</dcterms:modified>
</cp:coreProperties>
</file>